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9B" w:rsidRPr="00311AC9" w:rsidRDefault="000D7D9B" w:rsidP="00883CD8">
      <w:pPr>
        <w:spacing w:after="0" w:line="240" w:lineRule="auto"/>
        <w:ind w:left="-270" w:right="1083" w:firstLine="270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 xml:space="preserve">Nr.APM Tulcea </w:t>
      </w:r>
      <w:r w:rsidR="00B07D76">
        <w:rPr>
          <w:rFonts w:ascii="Times New Roman" w:hAnsi="Times New Roman"/>
          <w:sz w:val="24"/>
          <w:szCs w:val="24"/>
          <w:lang w:val="ro-RO"/>
        </w:rPr>
        <w:t>7122</w:t>
      </w:r>
      <w:r w:rsidR="004263C9" w:rsidRPr="00311AC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52C3" w:rsidRPr="00311AC9">
        <w:rPr>
          <w:rFonts w:ascii="Times New Roman" w:hAnsi="Times New Roman"/>
          <w:sz w:val="24"/>
          <w:szCs w:val="24"/>
          <w:lang w:val="ro-RO"/>
        </w:rPr>
        <w:t>/</w:t>
      </w:r>
      <w:r w:rsidR="00B07D76">
        <w:rPr>
          <w:rFonts w:ascii="Times New Roman" w:hAnsi="Times New Roman"/>
          <w:sz w:val="24"/>
          <w:szCs w:val="24"/>
          <w:lang w:val="ro-RO"/>
        </w:rPr>
        <w:t>13</w:t>
      </w:r>
      <w:r w:rsidR="00021E78" w:rsidRPr="00311AC9">
        <w:rPr>
          <w:rFonts w:ascii="Times New Roman" w:hAnsi="Times New Roman"/>
          <w:sz w:val="24"/>
          <w:szCs w:val="24"/>
          <w:lang w:val="ro-RO"/>
        </w:rPr>
        <w:t>.0</w:t>
      </w:r>
      <w:r w:rsidR="00C543A3" w:rsidRPr="00311AC9">
        <w:rPr>
          <w:rFonts w:ascii="Times New Roman" w:hAnsi="Times New Roman"/>
          <w:sz w:val="24"/>
          <w:szCs w:val="24"/>
          <w:lang w:val="ro-RO"/>
        </w:rPr>
        <w:t>6</w:t>
      </w:r>
      <w:r w:rsidR="002765C4" w:rsidRPr="00311AC9">
        <w:rPr>
          <w:rFonts w:ascii="Times New Roman" w:hAnsi="Times New Roman"/>
          <w:sz w:val="24"/>
          <w:szCs w:val="24"/>
          <w:lang w:val="ro-RO"/>
        </w:rPr>
        <w:t>.</w:t>
      </w:r>
      <w:r w:rsidR="009F7A0D" w:rsidRPr="00311AC9">
        <w:rPr>
          <w:rFonts w:ascii="Times New Roman" w:hAnsi="Times New Roman"/>
          <w:sz w:val="24"/>
          <w:szCs w:val="24"/>
          <w:lang w:val="ro-RO"/>
        </w:rPr>
        <w:t>2017</w:t>
      </w:r>
    </w:p>
    <w:p w:rsidR="00C01B40" w:rsidRPr="00311AC9" w:rsidRDefault="00C01B40" w:rsidP="00883CD8">
      <w:pPr>
        <w:spacing w:after="0" w:line="240" w:lineRule="auto"/>
        <w:ind w:left="-270" w:right="1083" w:firstLine="270"/>
        <w:rPr>
          <w:rFonts w:ascii="Times New Roman" w:hAnsi="Times New Roman"/>
          <w:sz w:val="24"/>
          <w:szCs w:val="24"/>
          <w:lang w:val="ro-RO"/>
        </w:rPr>
      </w:pPr>
    </w:p>
    <w:p w:rsidR="004472A0" w:rsidRPr="00311AC9" w:rsidRDefault="000D7D9B" w:rsidP="00331C0D">
      <w:pPr>
        <w:spacing w:after="0" w:line="240" w:lineRule="auto"/>
        <w:ind w:right="1083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311AC9">
        <w:rPr>
          <w:rFonts w:ascii="Times New Roman" w:hAnsi="Times New Roman"/>
          <w:color w:val="FF0000"/>
          <w:sz w:val="24"/>
          <w:szCs w:val="24"/>
          <w:lang w:val="ro-RO"/>
        </w:rPr>
        <w:t xml:space="preserve">                             </w:t>
      </w:r>
    </w:p>
    <w:p w:rsidR="00DE500D" w:rsidRPr="00311AC9" w:rsidRDefault="000D7D9B" w:rsidP="00883CD8">
      <w:pPr>
        <w:spacing w:after="0" w:line="240" w:lineRule="auto"/>
        <w:ind w:left="-270" w:right="1083" w:firstLine="27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11AC9">
        <w:rPr>
          <w:rFonts w:ascii="Times New Roman" w:hAnsi="Times New Roman"/>
          <w:b/>
          <w:sz w:val="24"/>
          <w:szCs w:val="24"/>
          <w:lang w:val="ro-RO"/>
        </w:rPr>
        <w:t>DECIZII  CSC</w:t>
      </w:r>
      <w:r w:rsidR="00846E8C" w:rsidRPr="00311AC9">
        <w:rPr>
          <w:rFonts w:ascii="Times New Roman" w:hAnsi="Times New Roman"/>
          <w:b/>
          <w:sz w:val="24"/>
          <w:szCs w:val="24"/>
          <w:lang w:val="ro-RO"/>
        </w:rPr>
        <w:t>/CAT</w:t>
      </w:r>
      <w:r w:rsidRPr="00311AC9">
        <w:rPr>
          <w:rFonts w:ascii="Times New Roman" w:hAnsi="Times New Roman"/>
          <w:b/>
          <w:sz w:val="24"/>
          <w:szCs w:val="24"/>
          <w:lang w:val="ro-RO"/>
        </w:rPr>
        <w:t xml:space="preserve">  DIN </w:t>
      </w:r>
      <w:r w:rsidR="006C29AB" w:rsidRPr="00311AC9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C543A3" w:rsidRPr="00311AC9">
        <w:rPr>
          <w:rFonts w:ascii="Times New Roman" w:hAnsi="Times New Roman"/>
          <w:b/>
          <w:sz w:val="24"/>
          <w:szCs w:val="24"/>
          <w:lang w:val="ro-RO"/>
        </w:rPr>
        <w:t>13</w:t>
      </w:r>
      <w:r w:rsidR="00064E50" w:rsidRPr="00311AC9">
        <w:rPr>
          <w:rFonts w:ascii="Times New Roman" w:hAnsi="Times New Roman"/>
          <w:b/>
          <w:sz w:val="24"/>
          <w:szCs w:val="24"/>
          <w:lang w:val="ro-RO"/>
        </w:rPr>
        <w:t>.</w:t>
      </w:r>
      <w:r w:rsidR="009F7A0D" w:rsidRPr="00311AC9">
        <w:rPr>
          <w:rFonts w:ascii="Times New Roman" w:hAnsi="Times New Roman"/>
          <w:b/>
          <w:sz w:val="24"/>
          <w:szCs w:val="24"/>
          <w:lang w:val="ro-RO"/>
        </w:rPr>
        <w:t>0</w:t>
      </w:r>
      <w:r w:rsidR="00C543A3" w:rsidRPr="00311AC9">
        <w:rPr>
          <w:rFonts w:ascii="Times New Roman" w:hAnsi="Times New Roman"/>
          <w:b/>
          <w:sz w:val="24"/>
          <w:szCs w:val="24"/>
          <w:lang w:val="ro-RO"/>
        </w:rPr>
        <w:t>6</w:t>
      </w:r>
      <w:r w:rsidR="00064E50" w:rsidRPr="00311AC9">
        <w:rPr>
          <w:rFonts w:ascii="Times New Roman" w:hAnsi="Times New Roman"/>
          <w:b/>
          <w:sz w:val="24"/>
          <w:szCs w:val="24"/>
          <w:lang w:val="ro-RO"/>
        </w:rPr>
        <w:t>.201</w:t>
      </w:r>
      <w:r w:rsidR="009F7A0D" w:rsidRPr="00311AC9">
        <w:rPr>
          <w:rFonts w:ascii="Times New Roman" w:hAnsi="Times New Roman"/>
          <w:b/>
          <w:sz w:val="24"/>
          <w:szCs w:val="24"/>
          <w:lang w:val="ro-RO"/>
        </w:rPr>
        <w:t>7</w:t>
      </w:r>
    </w:p>
    <w:p w:rsidR="003C073C" w:rsidRPr="00311AC9" w:rsidRDefault="004C6DE0" w:rsidP="00883CD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11AC9">
        <w:rPr>
          <w:rFonts w:ascii="Times New Roman" w:hAnsi="Times New Roman"/>
          <w:i/>
          <w:sz w:val="24"/>
          <w:szCs w:val="24"/>
          <w:lang w:val="ro-RO"/>
        </w:rPr>
        <w:t xml:space="preserve">    </w:t>
      </w:r>
    </w:p>
    <w:p w:rsidR="00F57822" w:rsidRPr="00311AC9" w:rsidRDefault="00331C0D" w:rsidP="0075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:rsidR="00013A0F" w:rsidRPr="00311AC9" w:rsidRDefault="00013A0F" w:rsidP="00013A0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11AC9">
        <w:rPr>
          <w:rFonts w:ascii="Times New Roman" w:hAnsi="Times New Roman"/>
          <w:b/>
          <w:sz w:val="24"/>
          <w:szCs w:val="24"/>
          <w:lang w:val="ro-RO"/>
        </w:rPr>
        <w:t>Conform  prevederilor  H.G. nr. 1076/2004 privind stabilirea procedurii de realizare a evaluării de mediu pentru planuri şi programe, cu modificările și completările ulterioare.</w:t>
      </w:r>
      <w:r w:rsidRPr="00311AC9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013A0F" w:rsidRPr="00311AC9" w:rsidRDefault="00013A0F" w:rsidP="00013A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13A0F" w:rsidRPr="00311AC9" w:rsidRDefault="00013A0F" w:rsidP="00013A0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11AC9">
        <w:rPr>
          <w:rFonts w:ascii="Times New Roman" w:hAnsi="Times New Roman"/>
          <w:b/>
          <w:sz w:val="24"/>
          <w:szCs w:val="24"/>
          <w:lang w:val="ro-RO"/>
        </w:rPr>
        <w:t>Etapa de încadrare SEA</w:t>
      </w:r>
    </w:p>
    <w:p w:rsidR="00013A0F" w:rsidRPr="00311AC9" w:rsidRDefault="00013A0F" w:rsidP="00013A0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B3580" w:rsidRPr="00311AC9" w:rsidRDefault="004B3580" w:rsidP="004B35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b/>
          <w:sz w:val="24"/>
          <w:szCs w:val="24"/>
          <w:lang w:val="ro-RO"/>
        </w:rPr>
        <w:t>S.C. CEREALE COLECT DISTRIBUTION S.R.L.</w:t>
      </w:r>
      <w:r w:rsidRPr="00311A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11AC9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Pr="00311AC9">
        <w:rPr>
          <w:rFonts w:ascii="Times New Roman" w:hAnsi="Times New Roman"/>
          <w:sz w:val="24"/>
          <w:szCs w:val="24"/>
          <w:lang w:val="ro-RO"/>
        </w:rPr>
        <w:t xml:space="preserve">PUZ  </w:t>
      </w:r>
      <w:r w:rsidRPr="00311AC9">
        <w:rPr>
          <w:rFonts w:ascii="Times New Roman" w:hAnsi="Times New Roman"/>
          <w:sz w:val="24"/>
          <w:szCs w:val="24"/>
        </w:rPr>
        <w:t>“</w:t>
      </w:r>
      <w:r w:rsidRPr="00311AC9">
        <w:rPr>
          <w:rFonts w:ascii="Times New Roman" w:hAnsi="Times New Roman"/>
          <w:b/>
          <w:sz w:val="24"/>
          <w:szCs w:val="24"/>
          <w:lang w:val="ro-RO"/>
        </w:rPr>
        <w:t>CONSTRUIRE BLOC  LOCUINȚE P+4+5 RETRAS”</w:t>
      </w:r>
      <w:r w:rsidRPr="00311AC9">
        <w:rPr>
          <w:rFonts w:ascii="Times New Roman" w:hAnsi="Times New Roman"/>
          <w:sz w:val="24"/>
          <w:szCs w:val="24"/>
          <w:lang w:val="ro-RO"/>
        </w:rPr>
        <w:t>, propus a se amplasa în intravilanul localității Tulcea,  str. Gavrilov Corneliu, nr.185B-187</w:t>
      </w:r>
      <w:r w:rsidRPr="00311AC9">
        <w:rPr>
          <w:rFonts w:ascii="Times New Roman" w:hAnsi="Times New Roman"/>
          <w:sz w:val="24"/>
          <w:szCs w:val="24"/>
        </w:rPr>
        <w:t>.</w:t>
      </w:r>
    </w:p>
    <w:p w:rsidR="004B3580" w:rsidRPr="00311AC9" w:rsidRDefault="004B3580" w:rsidP="004B35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11AC9">
        <w:rPr>
          <w:rFonts w:ascii="Times New Roman" w:hAnsi="Times New Roman"/>
          <w:b/>
          <w:sz w:val="24"/>
          <w:szCs w:val="24"/>
          <w:lang w:val="ro-RO"/>
        </w:rPr>
        <w:t>SC MOVILIFT GRUP SERVICES SRL - PUZ „ CONSTRUIRE BLOC LOCUINTE ”</w:t>
      </w:r>
      <w:r w:rsidRPr="00311AC9">
        <w:rPr>
          <w:rFonts w:ascii="Times New Roman" w:hAnsi="Times New Roman"/>
          <w:sz w:val="24"/>
          <w:szCs w:val="24"/>
          <w:lang w:val="ro-RO"/>
        </w:rPr>
        <w:t>, propus a se amplasa în intravilanul localității Tulcea, T 23, V 355/1, Nr. Cadastral 39741.</w:t>
      </w:r>
    </w:p>
    <w:p w:rsidR="004B3580" w:rsidRPr="00311AC9" w:rsidRDefault="004B3580" w:rsidP="004B35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B3580" w:rsidRPr="00311AC9" w:rsidRDefault="004B3580" w:rsidP="004B35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 xml:space="preserve">Decizie CSC: Se adoptă planul fără evaluare de mediu </w:t>
      </w:r>
    </w:p>
    <w:p w:rsidR="004B3580" w:rsidRPr="00311AC9" w:rsidRDefault="004B3580" w:rsidP="004B35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B3580" w:rsidRPr="00311AC9" w:rsidRDefault="004B3580" w:rsidP="004B35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>Termen de înaintare a contestațiilor/observațiilor : 10 zile calendaristice de la data publicării anunțului în presă</w:t>
      </w:r>
    </w:p>
    <w:p w:rsidR="004B3580" w:rsidRPr="00311AC9" w:rsidRDefault="004B3580" w:rsidP="004B35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4B3580" w:rsidRPr="00311AC9" w:rsidRDefault="004B3580" w:rsidP="004B35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11AC9">
        <w:rPr>
          <w:rFonts w:ascii="Times New Roman" w:hAnsi="Times New Roman"/>
          <w:b/>
          <w:sz w:val="24"/>
          <w:szCs w:val="24"/>
          <w:lang w:val="ro-RO"/>
        </w:rPr>
        <w:t>Etapa de încadrare SEA si EA</w:t>
      </w:r>
    </w:p>
    <w:p w:rsidR="004B3580" w:rsidRPr="00311AC9" w:rsidRDefault="004B3580" w:rsidP="004B35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B3580" w:rsidRPr="00311AC9" w:rsidRDefault="004B3580" w:rsidP="004B358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 xml:space="preserve">UAT ISACCEA - </w:t>
      </w:r>
      <w:r w:rsidRPr="00311AC9">
        <w:rPr>
          <w:rFonts w:ascii="Times New Roman" w:hAnsi="Times New Roman"/>
          <w:b/>
          <w:sz w:val="24"/>
          <w:szCs w:val="24"/>
          <w:lang w:val="ro-RO"/>
        </w:rPr>
        <w:t xml:space="preserve">PUZ- AMENAJARE SPATII LIBERE NEFOLOSITE SAU DEGRADATE ” </w:t>
      </w:r>
      <w:r w:rsidRPr="00311AC9">
        <w:rPr>
          <w:rFonts w:ascii="Times New Roman" w:hAnsi="Times New Roman"/>
          <w:sz w:val="24"/>
          <w:szCs w:val="24"/>
          <w:lang w:val="ro-RO"/>
        </w:rPr>
        <w:t>propus a se amplasa în extravilanul orașului Isaccea, jud.Tulcea.</w:t>
      </w:r>
    </w:p>
    <w:p w:rsidR="00013A0F" w:rsidRPr="00311AC9" w:rsidRDefault="00013A0F" w:rsidP="00013A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13A0F" w:rsidRPr="00311AC9" w:rsidRDefault="00013A0F" w:rsidP="00013A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 xml:space="preserve">Decizie CSC: Se adoptă planul fără evaluare de mediu </w:t>
      </w:r>
      <w:r w:rsidR="004B3580" w:rsidRPr="00311AC9">
        <w:rPr>
          <w:rFonts w:ascii="Times New Roman" w:hAnsi="Times New Roman"/>
          <w:sz w:val="24"/>
          <w:szCs w:val="24"/>
          <w:lang w:val="ro-RO"/>
        </w:rPr>
        <w:t>si fara evaluare adecvata</w:t>
      </w:r>
      <w:r w:rsidR="00311AC9" w:rsidRPr="00311AC9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013A0F" w:rsidRPr="00311AC9" w:rsidRDefault="00013A0F" w:rsidP="00013A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13A0F" w:rsidRPr="00311AC9" w:rsidRDefault="00013A0F" w:rsidP="00013A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>Termen de înaintare a contestațiilor/observațiilor</w:t>
      </w:r>
      <w:r w:rsidR="005C0A6E" w:rsidRPr="00311A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11AC9">
        <w:rPr>
          <w:rFonts w:ascii="Times New Roman" w:hAnsi="Times New Roman"/>
          <w:sz w:val="24"/>
          <w:szCs w:val="24"/>
          <w:lang w:val="ro-RO"/>
        </w:rPr>
        <w:t>: 10 zile calendaristice de la data publicării anunțului în presă</w:t>
      </w:r>
    </w:p>
    <w:p w:rsidR="00013A0F" w:rsidRPr="00311AC9" w:rsidRDefault="00013A0F" w:rsidP="00013A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13A0F" w:rsidRPr="00311AC9" w:rsidRDefault="00013A0F" w:rsidP="00013A0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11AC9">
        <w:rPr>
          <w:rFonts w:ascii="Times New Roman" w:hAnsi="Times New Roman"/>
          <w:b/>
          <w:sz w:val="24"/>
          <w:szCs w:val="24"/>
          <w:lang w:val="ro-RO"/>
        </w:rPr>
        <w:t>Conform prevederilor Ordinului MMP nr.135/2010 privind aprobarea Metodologiei de aplicare a evaluării impactului asupra mediului pentru proiecte publice şi private</w:t>
      </w:r>
    </w:p>
    <w:p w:rsidR="00013A0F" w:rsidRPr="00311AC9" w:rsidRDefault="00013A0F" w:rsidP="00013A0F">
      <w:pPr>
        <w:spacing w:after="0" w:line="240" w:lineRule="auto"/>
        <w:ind w:left="435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13A0F" w:rsidRPr="00311AC9" w:rsidRDefault="00311AC9" w:rsidP="00013A0F">
      <w:pPr>
        <w:spacing w:after="0" w:line="240" w:lineRule="auto"/>
        <w:ind w:left="435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11AC9">
        <w:rPr>
          <w:rFonts w:ascii="Times New Roman" w:hAnsi="Times New Roman"/>
          <w:b/>
          <w:sz w:val="24"/>
          <w:szCs w:val="24"/>
          <w:lang w:val="ro-RO"/>
        </w:rPr>
        <w:t>Etapa de încadrare E</w:t>
      </w:r>
      <w:r w:rsidR="00013A0F" w:rsidRPr="00311AC9">
        <w:rPr>
          <w:rFonts w:ascii="Times New Roman" w:hAnsi="Times New Roman"/>
          <w:b/>
          <w:sz w:val="24"/>
          <w:szCs w:val="24"/>
          <w:lang w:val="ro-RO"/>
        </w:rPr>
        <w:t>A</w:t>
      </w:r>
    </w:p>
    <w:p w:rsidR="00013A0F" w:rsidRPr="00311AC9" w:rsidRDefault="00013A0F" w:rsidP="00013A0F">
      <w:pPr>
        <w:spacing w:after="0" w:line="240" w:lineRule="auto"/>
        <w:ind w:left="435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11AC9" w:rsidRPr="00311AC9" w:rsidRDefault="00311AC9" w:rsidP="00311AC9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11AC9">
        <w:rPr>
          <w:rFonts w:ascii="Times New Roman" w:hAnsi="Times New Roman"/>
          <w:b/>
          <w:sz w:val="24"/>
          <w:szCs w:val="24"/>
        </w:rPr>
        <w:t>COMUNA SLAVA CERCHEZ</w:t>
      </w:r>
      <w:r w:rsidRPr="00311AC9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311AC9">
        <w:rPr>
          <w:rFonts w:ascii="Times New Roman" w:hAnsi="Times New Roman"/>
          <w:b/>
          <w:sz w:val="24"/>
          <w:szCs w:val="24"/>
        </w:rPr>
        <w:t xml:space="preserve"> –</w:t>
      </w:r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proiect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r w:rsidRPr="00311AC9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311AC9">
        <w:rPr>
          <w:rFonts w:ascii="Times New Roman" w:hAnsi="Times New Roman"/>
          <w:b/>
          <w:sz w:val="24"/>
          <w:szCs w:val="24"/>
        </w:rPr>
        <w:t>Modernizare</w:t>
      </w:r>
      <w:proofErr w:type="spellEnd"/>
      <w:r w:rsidRPr="00311A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b/>
          <w:sz w:val="24"/>
          <w:szCs w:val="24"/>
        </w:rPr>
        <w:t>străzi</w:t>
      </w:r>
      <w:proofErr w:type="spellEnd"/>
      <w:r w:rsidRPr="00311A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311AC9">
        <w:rPr>
          <w:rFonts w:ascii="Times New Roman" w:hAnsi="Times New Roman"/>
          <w:b/>
          <w:sz w:val="24"/>
          <w:szCs w:val="24"/>
        </w:rPr>
        <w:t xml:space="preserve"> com.  </w:t>
      </w:r>
      <w:proofErr w:type="spellStart"/>
      <w:r w:rsidRPr="00311AC9">
        <w:rPr>
          <w:rFonts w:ascii="Times New Roman" w:hAnsi="Times New Roman"/>
          <w:b/>
          <w:sz w:val="24"/>
          <w:szCs w:val="24"/>
        </w:rPr>
        <w:t>Slava</w:t>
      </w:r>
      <w:proofErr w:type="spellEnd"/>
      <w:r w:rsidRPr="00311A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11AC9">
        <w:rPr>
          <w:rFonts w:ascii="Times New Roman" w:hAnsi="Times New Roman"/>
          <w:b/>
          <w:sz w:val="24"/>
          <w:szCs w:val="24"/>
        </w:rPr>
        <w:t>Cercheză</w:t>
      </w:r>
      <w:proofErr w:type="spellEnd"/>
      <w:r w:rsidRPr="00311AC9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311A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b/>
          <w:sz w:val="24"/>
          <w:szCs w:val="24"/>
        </w:rPr>
        <w:t>jud</w:t>
      </w:r>
      <w:proofErr w:type="spellEnd"/>
      <w:r w:rsidRPr="00311AC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11AC9">
        <w:rPr>
          <w:rFonts w:ascii="Times New Roman" w:hAnsi="Times New Roman"/>
          <w:b/>
          <w:sz w:val="24"/>
          <w:szCs w:val="24"/>
        </w:rPr>
        <w:t>Tulcea</w:t>
      </w:r>
      <w:proofErr w:type="spellEnd"/>
      <w:proofErr w:type="gramStart"/>
      <w:r w:rsidRPr="00311AC9">
        <w:rPr>
          <w:rFonts w:ascii="Times New Roman" w:hAnsi="Times New Roman"/>
          <w:b/>
          <w:sz w:val="24"/>
          <w:szCs w:val="24"/>
        </w:rPr>
        <w:t>”</w:t>
      </w:r>
      <w:r w:rsidRPr="00311A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propus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Pr="00311AC9">
        <w:rPr>
          <w:rFonts w:ascii="Times New Roman" w:hAnsi="Times New Roman"/>
          <w:sz w:val="24"/>
          <w:szCs w:val="24"/>
        </w:rPr>
        <w:t>amplasa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în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11AC9">
        <w:rPr>
          <w:rFonts w:ascii="Times New Roman" w:hAnsi="Times New Roman"/>
          <w:sz w:val="24"/>
          <w:szCs w:val="24"/>
        </w:rPr>
        <w:t>intravilan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, sat </w:t>
      </w:r>
      <w:proofErr w:type="spellStart"/>
      <w:r w:rsidRPr="00311AC9">
        <w:rPr>
          <w:rFonts w:ascii="Times New Roman" w:hAnsi="Times New Roman"/>
          <w:sz w:val="24"/>
          <w:szCs w:val="24"/>
        </w:rPr>
        <w:t>Slava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Cercheză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şi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sat </w:t>
      </w:r>
      <w:proofErr w:type="spellStart"/>
      <w:r w:rsidRPr="00311AC9">
        <w:rPr>
          <w:rFonts w:ascii="Times New Roman" w:hAnsi="Times New Roman"/>
          <w:sz w:val="24"/>
          <w:szCs w:val="24"/>
        </w:rPr>
        <w:t>Slava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Rusă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, com. </w:t>
      </w:r>
      <w:proofErr w:type="spellStart"/>
      <w:r w:rsidRPr="00311AC9">
        <w:rPr>
          <w:rFonts w:ascii="Times New Roman" w:hAnsi="Times New Roman"/>
          <w:sz w:val="24"/>
          <w:szCs w:val="24"/>
        </w:rPr>
        <w:t>Slava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Cercheză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1AC9">
        <w:rPr>
          <w:rFonts w:ascii="Times New Roman" w:hAnsi="Times New Roman"/>
          <w:sz w:val="24"/>
          <w:szCs w:val="24"/>
        </w:rPr>
        <w:t>jud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11AC9">
        <w:rPr>
          <w:rFonts w:ascii="Times New Roman" w:hAnsi="Times New Roman"/>
          <w:sz w:val="24"/>
          <w:szCs w:val="24"/>
        </w:rPr>
        <w:t>Tulcea</w:t>
      </w:r>
      <w:proofErr w:type="spellEnd"/>
      <w:r w:rsidRPr="00311AC9">
        <w:rPr>
          <w:rFonts w:ascii="Times New Roman" w:hAnsi="Times New Roman"/>
          <w:sz w:val="24"/>
          <w:szCs w:val="24"/>
        </w:rPr>
        <w:t>.</w:t>
      </w:r>
    </w:p>
    <w:p w:rsidR="00311AC9" w:rsidRPr="00311AC9" w:rsidRDefault="00311AC9" w:rsidP="00311AC9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11AC9">
        <w:rPr>
          <w:rFonts w:ascii="Times New Roman" w:hAnsi="Times New Roman"/>
          <w:b/>
          <w:sz w:val="24"/>
          <w:szCs w:val="24"/>
        </w:rPr>
        <w:t>SURDU VIOREL –</w:t>
      </w:r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proiect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1AC9">
        <w:rPr>
          <w:rFonts w:ascii="Times New Roman" w:hAnsi="Times New Roman"/>
          <w:sz w:val="24"/>
          <w:szCs w:val="24"/>
        </w:rPr>
        <w:t>,,</w:t>
      </w:r>
      <w:proofErr w:type="spellStart"/>
      <w:r w:rsidRPr="00311AC9">
        <w:rPr>
          <w:rFonts w:ascii="Times New Roman" w:hAnsi="Times New Roman"/>
          <w:b/>
          <w:sz w:val="24"/>
          <w:szCs w:val="24"/>
        </w:rPr>
        <w:t>Construire</w:t>
      </w:r>
      <w:proofErr w:type="spellEnd"/>
      <w:proofErr w:type="gramEnd"/>
      <w:r w:rsidRPr="00311A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b/>
          <w:sz w:val="24"/>
          <w:szCs w:val="24"/>
        </w:rPr>
        <w:t>locuinta</w:t>
      </w:r>
      <w:proofErr w:type="spellEnd"/>
      <w:r w:rsidRPr="00311AC9">
        <w:rPr>
          <w:rFonts w:ascii="Times New Roman" w:hAnsi="Times New Roman"/>
          <w:b/>
          <w:sz w:val="24"/>
          <w:szCs w:val="24"/>
        </w:rPr>
        <w:t xml:space="preserve"> P+M</w:t>
      </w:r>
      <w:r w:rsidRPr="00311AC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311AC9">
        <w:rPr>
          <w:rFonts w:ascii="Times New Roman" w:hAnsi="Times New Roman"/>
          <w:sz w:val="24"/>
          <w:szCs w:val="24"/>
        </w:rPr>
        <w:t>propus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11AC9">
        <w:rPr>
          <w:rFonts w:ascii="Times New Roman" w:hAnsi="Times New Roman"/>
          <w:sz w:val="24"/>
          <w:szCs w:val="24"/>
        </w:rPr>
        <w:t>fi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amplasat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11AC9">
        <w:rPr>
          <w:rFonts w:ascii="Times New Roman" w:hAnsi="Times New Roman"/>
          <w:sz w:val="24"/>
          <w:szCs w:val="24"/>
        </w:rPr>
        <w:t>intravilan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comuna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Jijila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 w:rsidRPr="00311AC9">
        <w:rPr>
          <w:rFonts w:ascii="Times New Roman" w:hAnsi="Times New Roman"/>
          <w:sz w:val="24"/>
          <w:szCs w:val="24"/>
        </w:rPr>
        <w:t>Victoriei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, nr. 40, </w:t>
      </w:r>
      <w:proofErr w:type="spellStart"/>
      <w:r w:rsidRPr="00311AC9">
        <w:rPr>
          <w:rFonts w:ascii="Times New Roman" w:hAnsi="Times New Roman"/>
          <w:sz w:val="24"/>
          <w:szCs w:val="24"/>
        </w:rPr>
        <w:t>jud</w:t>
      </w:r>
      <w:proofErr w:type="spellEnd"/>
      <w:r w:rsidRPr="0031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AC9">
        <w:rPr>
          <w:rFonts w:ascii="Times New Roman" w:hAnsi="Times New Roman"/>
          <w:sz w:val="24"/>
          <w:szCs w:val="24"/>
        </w:rPr>
        <w:t>Tulcea</w:t>
      </w:r>
      <w:proofErr w:type="spellEnd"/>
      <w:r w:rsidRPr="00311AC9">
        <w:rPr>
          <w:rFonts w:ascii="Times New Roman" w:hAnsi="Times New Roman"/>
          <w:sz w:val="24"/>
          <w:szCs w:val="24"/>
        </w:rPr>
        <w:t>.</w:t>
      </w:r>
    </w:p>
    <w:p w:rsidR="005C0A6E" w:rsidRPr="00311AC9" w:rsidRDefault="005C0A6E" w:rsidP="005C0A6E">
      <w:pPr>
        <w:spacing w:after="0" w:line="240" w:lineRule="auto"/>
        <w:ind w:left="795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927FD" w:rsidRPr="00311AC9" w:rsidRDefault="008927FD" w:rsidP="00892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>Decizii CAT: Continuarea procedurii de reglementare în vederea obținerii aprobării de dezvoltare.</w:t>
      </w:r>
    </w:p>
    <w:p w:rsidR="008927FD" w:rsidRPr="00311AC9" w:rsidRDefault="008927FD" w:rsidP="00892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927FD" w:rsidRPr="00311AC9" w:rsidRDefault="008927FD" w:rsidP="00892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>Termen de înaintare a contestațiilor/observațiilor : 5 zile de la data publicării anunțului în presă.</w:t>
      </w:r>
    </w:p>
    <w:p w:rsidR="008927FD" w:rsidRPr="00311AC9" w:rsidRDefault="008927FD" w:rsidP="00892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42782" w:rsidRPr="00311AC9" w:rsidRDefault="0053670D" w:rsidP="00883C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="00B41418" w:rsidRPr="00311AC9">
        <w:rPr>
          <w:rFonts w:ascii="Times New Roman" w:hAnsi="Times New Roman"/>
          <w:sz w:val="24"/>
          <w:szCs w:val="24"/>
          <w:lang w:val="ro-RO"/>
        </w:rPr>
        <w:t xml:space="preserve">                         </w:t>
      </w:r>
      <w:r w:rsidR="00375E01" w:rsidRPr="00311AC9">
        <w:rPr>
          <w:rFonts w:ascii="Times New Roman" w:hAnsi="Times New Roman"/>
          <w:sz w:val="24"/>
          <w:szCs w:val="24"/>
          <w:lang w:val="ro-RO"/>
        </w:rPr>
        <w:tab/>
      </w:r>
      <w:r w:rsidRPr="00311AC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97479" w:rsidRPr="00311AC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927FD" w:rsidRPr="00311AC9" w:rsidRDefault="008927FD" w:rsidP="00883C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3670D" w:rsidRPr="00311AC9" w:rsidRDefault="00642782" w:rsidP="00883CD8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ab/>
      </w:r>
      <w:r w:rsidRPr="00311AC9">
        <w:rPr>
          <w:rFonts w:ascii="Times New Roman" w:hAnsi="Times New Roman"/>
          <w:sz w:val="24"/>
          <w:szCs w:val="24"/>
          <w:lang w:val="ro-RO"/>
        </w:rPr>
        <w:tab/>
      </w:r>
      <w:r w:rsidRPr="00311AC9">
        <w:rPr>
          <w:rFonts w:ascii="Times New Roman" w:hAnsi="Times New Roman"/>
          <w:sz w:val="24"/>
          <w:szCs w:val="24"/>
          <w:lang w:val="ro-RO"/>
        </w:rPr>
        <w:tab/>
      </w:r>
      <w:r w:rsidRPr="00311AC9"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 w:rsidR="00846E8C" w:rsidRPr="00311AC9">
        <w:rPr>
          <w:rFonts w:ascii="Times New Roman" w:hAnsi="Times New Roman"/>
          <w:sz w:val="24"/>
          <w:szCs w:val="24"/>
          <w:lang w:val="ro-RO"/>
        </w:rPr>
        <w:t xml:space="preserve">            Afisat la sediul APM Tulcea </w:t>
      </w:r>
      <w:r w:rsidR="00311AC9">
        <w:rPr>
          <w:rFonts w:ascii="Times New Roman" w:hAnsi="Times New Roman"/>
          <w:sz w:val="24"/>
          <w:szCs w:val="24"/>
          <w:lang w:val="ro-RO"/>
        </w:rPr>
        <w:t>13</w:t>
      </w:r>
      <w:r w:rsidR="0053670D" w:rsidRPr="00311AC9">
        <w:rPr>
          <w:rFonts w:ascii="Times New Roman" w:hAnsi="Times New Roman"/>
          <w:sz w:val="24"/>
          <w:szCs w:val="24"/>
          <w:lang w:val="ro-RO"/>
        </w:rPr>
        <w:t>.</w:t>
      </w:r>
      <w:r w:rsidR="009F7A0D" w:rsidRPr="00311AC9">
        <w:rPr>
          <w:rFonts w:ascii="Times New Roman" w:hAnsi="Times New Roman"/>
          <w:sz w:val="24"/>
          <w:szCs w:val="24"/>
          <w:lang w:val="ro-RO"/>
        </w:rPr>
        <w:t>0</w:t>
      </w:r>
      <w:r w:rsidR="00311AC9">
        <w:rPr>
          <w:rFonts w:ascii="Times New Roman" w:hAnsi="Times New Roman"/>
          <w:sz w:val="24"/>
          <w:szCs w:val="24"/>
          <w:lang w:val="ro-RO"/>
        </w:rPr>
        <w:t>6</w:t>
      </w:r>
      <w:r w:rsidR="0053670D" w:rsidRPr="00311AC9">
        <w:rPr>
          <w:rFonts w:ascii="Times New Roman" w:hAnsi="Times New Roman"/>
          <w:sz w:val="24"/>
          <w:szCs w:val="24"/>
          <w:lang w:val="ro-RO"/>
        </w:rPr>
        <w:t>.201</w:t>
      </w:r>
      <w:r w:rsidR="009F7A0D" w:rsidRPr="00311AC9">
        <w:rPr>
          <w:rFonts w:ascii="Times New Roman" w:hAnsi="Times New Roman"/>
          <w:sz w:val="24"/>
          <w:szCs w:val="24"/>
          <w:lang w:val="ro-RO"/>
        </w:rPr>
        <w:t>7</w:t>
      </w:r>
    </w:p>
    <w:p w:rsidR="004252C3" w:rsidRPr="00311AC9" w:rsidRDefault="004252C3" w:rsidP="00883CD8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927FD" w:rsidRPr="00311AC9" w:rsidRDefault="008927FD" w:rsidP="00883CD8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3670D" w:rsidRPr="00311AC9" w:rsidRDefault="0053670D" w:rsidP="00883CD8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  <w:r w:rsidRPr="00311AC9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</w:t>
      </w:r>
      <w:r w:rsidR="00B41418" w:rsidRPr="00311AC9">
        <w:rPr>
          <w:rFonts w:ascii="Times New Roman" w:hAnsi="Times New Roman"/>
          <w:sz w:val="24"/>
          <w:szCs w:val="24"/>
          <w:lang w:val="ro-RO"/>
        </w:rPr>
        <w:tab/>
        <w:t xml:space="preserve">        </w:t>
      </w:r>
      <w:r w:rsidRPr="00311AC9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9F7A0D" w:rsidRPr="00311AC9">
        <w:rPr>
          <w:rFonts w:ascii="Times New Roman" w:hAnsi="Times New Roman"/>
          <w:sz w:val="24"/>
          <w:szCs w:val="24"/>
          <w:lang w:val="ro-RO"/>
        </w:rPr>
        <w:t xml:space="preserve"> Postat pe site-ul APM Tulcea </w:t>
      </w:r>
      <w:r w:rsidR="00311AC9">
        <w:rPr>
          <w:rFonts w:ascii="Times New Roman" w:hAnsi="Times New Roman"/>
          <w:sz w:val="24"/>
          <w:szCs w:val="24"/>
          <w:lang w:val="ro-RO"/>
        </w:rPr>
        <w:t>13</w:t>
      </w:r>
      <w:r w:rsidRPr="00311AC9">
        <w:rPr>
          <w:rFonts w:ascii="Times New Roman" w:hAnsi="Times New Roman"/>
          <w:sz w:val="24"/>
          <w:szCs w:val="24"/>
          <w:lang w:val="ro-RO"/>
        </w:rPr>
        <w:t>.</w:t>
      </w:r>
      <w:r w:rsidR="009F7A0D" w:rsidRPr="00311AC9">
        <w:rPr>
          <w:rFonts w:ascii="Times New Roman" w:hAnsi="Times New Roman"/>
          <w:sz w:val="24"/>
          <w:szCs w:val="24"/>
          <w:lang w:val="ro-RO"/>
        </w:rPr>
        <w:t>0</w:t>
      </w:r>
      <w:r w:rsidR="00311AC9">
        <w:rPr>
          <w:rFonts w:ascii="Times New Roman" w:hAnsi="Times New Roman"/>
          <w:sz w:val="24"/>
          <w:szCs w:val="24"/>
          <w:lang w:val="ro-RO"/>
        </w:rPr>
        <w:t>6</w:t>
      </w:r>
      <w:r w:rsidRPr="00311AC9">
        <w:rPr>
          <w:rFonts w:ascii="Times New Roman" w:hAnsi="Times New Roman"/>
          <w:sz w:val="24"/>
          <w:szCs w:val="24"/>
          <w:lang w:val="ro-RO"/>
        </w:rPr>
        <w:t>.201</w:t>
      </w:r>
      <w:r w:rsidR="009F7A0D" w:rsidRPr="00311AC9">
        <w:rPr>
          <w:rFonts w:ascii="Times New Roman" w:hAnsi="Times New Roman"/>
          <w:sz w:val="24"/>
          <w:szCs w:val="24"/>
          <w:lang w:val="ro-RO"/>
        </w:rPr>
        <w:t>7</w:t>
      </w:r>
    </w:p>
    <w:sectPr w:rsidR="0053670D" w:rsidRPr="00311AC9" w:rsidSect="00A216DE">
      <w:headerReference w:type="default" r:id="rId8"/>
      <w:pgSz w:w="11907" w:h="16839" w:code="9"/>
      <w:pgMar w:top="540" w:right="747" w:bottom="45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DB" w:rsidRDefault="00D26BDB" w:rsidP="00DE500D">
      <w:pPr>
        <w:spacing w:after="0" w:line="240" w:lineRule="auto"/>
      </w:pPr>
      <w:r>
        <w:separator/>
      </w:r>
    </w:p>
  </w:endnote>
  <w:endnote w:type="continuationSeparator" w:id="0">
    <w:p w:rsidR="00D26BDB" w:rsidRDefault="00D26BDB" w:rsidP="00D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DB" w:rsidRDefault="00D26BDB" w:rsidP="00DE500D">
      <w:pPr>
        <w:spacing w:after="0" w:line="240" w:lineRule="auto"/>
      </w:pPr>
      <w:r>
        <w:separator/>
      </w:r>
    </w:p>
  </w:footnote>
  <w:footnote w:type="continuationSeparator" w:id="0">
    <w:p w:rsidR="00D26BDB" w:rsidRDefault="00D26BDB" w:rsidP="00DE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D26BDB" w:rsidP="00DE500D">
    <w:pPr>
      <w:pStyle w:val="Header"/>
      <w:tabs>
        <w:tab w:val="clear" w:pos="4680"/>
      </w:tabs>
      <w:rPr>
        <w:rFonts w:cs="Calibri"/>
        <w:lang w:eastAsia="ar-SA"/>
      </w:rPr>
    </w:pPr>
  </w:p>
  <w:p w:rsidR="0010560A" w:rsidRDefault="003B4D87" w:rsidP="00C6462A">
    <w:pPr>
      <w:pStyle w:val="Header"/>
      <w:tabs>
        <w:tab w:val="clear" w:pos="4680"/>
        <w:tab w:val="clear" w:pos="9360"/>
        <w:tab w:val="left" w:pos="1920"/>
        <w:tab w:val="left" w:pos="43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F2"/>
    <w:multiLevelType w:val="hybridMultilevel"/>
    <w:tmpl w:val="C35AD5FC"/>
    <w:lvl w:ilvl="0" w:tplc="181669D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006"/>
    <w:multiLevelType w:val="hybridMultilevel"/>
    <w:tmpl w:val="D020F80E"/>
    <w:lvl w:ilvl="0" w:tplc="434AD4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091"/>
    <w:multiLevelType w:val="hybridMultilevel"/>
    <w:tmpl w:val="C4EABD52"/>
    <w:lvl w:ilvl="0" w:tplc="CC6A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958F0"/>
    <w:multiLevelType w:val="hybridMultilevel"/>
    <w:tmpl w:val="7B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3CAD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A8069A2"/>
    <w:multiLevelType w:val="hybridMultilevel"/>
    <w:tmpl w:val="9F7AA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022"/>
    <w:multiLevelType w:val="hybridMultilevel"/>
    <w:tmpl w:val="48346D3A"/>
    <w:lvl w:ilvl="0" w:tplc="80A22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4A0F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A2C026C"/>
    <w:multiLevelType w:val="hybridMultilevel"/>
    <w:tmpl w:val="EB2A2E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73FB3"/>
    <w:multiLevelType w:val="hybridMultilevel"/>
    <w:tmpl w:val="7F56A634"/>
    <w:lvl w:ilvl="0" w:tplc="B8EA5E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5358"/>
    <w:multiLevelType w:val="hybridMultilevel"/>
    <w:tmpl w:val="EEC8342A"/>
    <w:lvl w:ilvl="0" w:tplc="655E6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0082F"/>
    <w:multiLevelType w:val="hybridMultilevel"/>
    <w:tmpl w:val="483488BC"/>
    <w:lvl w:ilvl="0" w:tplc="3F505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21B0"/>
    <w:multiLevelType w:val="hybridMultilevel"/>
    <w:tmpl w:val="7DEC5242"/>
    <w:lvl w:ilvl="0" w:tplc="D9DC7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51CF"/>
    <w:multiLevelType w:val="hybridMultilevel"/>
    <w:tmpl w:val="C48CB9A0"/>
    <w:lvl w:ilvl="0" w:tplc="C60E84B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D733344"/>
    <w:multiLevelType w:val="hybridMultilevel"/>
    <w:tmpl w:val="EBAE2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80D47"/>
    <w:multiLevelType w:val="hybridMultilevel"/>
    <w:tmpl w:val="367A61AE"/>
    <w:lvl w:ilvl="0" w:tplc="87EA93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2763B10"/>
    <w:multiLevelType w:val="hybridMultilevel"/>
    <w:tmpl w:val="1A3492D4"/>
    <w:lvl w:ilvl="0" w:tplc="0ECE5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840F7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0423B"/>
    <w:multiLevelType w:val="hybridMultilevel"/>
    <w:tmpl w:val="8BBC17B0"/>
    <w:lvl w:ilvl="0" w:tplc="BE5C8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E4833"/>
    <w:multiLevelType w:val="hybridMultilevel"/>
    <w:tmpl w:val="07FEE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4C9D"/>
    <w:multiLevelType w:val="hybridMultilevel"/>
    <w:tmpl w:val="CFFCA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110AE"/>
    <w:multiLevelType w:val="hybridMultilevel"/>
    <w:tmpl w:val="EDA6A9C4"/>
    <w:lvl w:ilvl="0" w:tplc="0110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21320"/>
    <w:multiLevelType w:val="hybridMultilevel"/>
    <w:tmpl w:val="552AC764"/>
    <w:lvl w:ilvl="0" w:tplc="C6FC3A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A1F63B1"/>
    <w:multiLevelType w:val="hybridMultilevel"/>
    <w:tmpl w:val="6E74E8E6"/>
    <w:lvl w:ilvl="0" w:tplc="B1CE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72AA"/>
    <w:multiLevelType w:val="hybridMultilevel"/>
    <w:tmpl w:val="A7F02B52"/>
    <w:lvl w:ilvl="0" w:tplc="B38464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944D1"/>
    <w:multiLevelType w:val="hybridMultilevel"/>
    <w:tmpl w:val="031CCB6C"/>
    <w:lvl w:ilvl="0" w:tplc="1E10C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A5FD3"/>
    <w:multiLevelType w:val="hybridMultilevel"/>
    <w:tmpl w:val="AD6A4AC6"/>
    <w:lvl w:ilvl="0" w:tplc="187ED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3"/>
  </w:num>
  <w:num w:numId="5">
    <w:abstractNumId w:val="16"/>
  </w:num>
  <w:num w:numId="6">
    <w:abstractNumId w:val="18"/>
  </w:num>
  <w:num w:numId="7">
    <w:abstractNumId w:val="25"/>
  </w:num>
  <w:num w:numId="8">
    <w:abstractNumId w:val="21"/>
  </w:num>
  <w:num w:numId="9">
    <w:abstractNumId w:val="8"/>
  </w:num>
  <w:num w:numId="10">
    <w:abstractNumId w:val="19"/>
  </w:num>
  <w:num w:numId="11">
    <w:abstractNumId w:val="5"/>
  </w:num>
  <w:num w:numId="12">
    <w:abstractNumId w:val="12"/>
  </w:num>
  <w:num w:numId="13">
    <w:abstractNumId w:val="24"/>
  </w:num>
  <w:num w:numId="14">
    <w:abstractNumId w:val="26"/>
  </w:num>
  <w:num w:numId="15">
    <w:abstractNumId w:val="0"/>
  </w:num>
  <w:num w:numId="16">
    <w:abstractNumId w:val="14"/>
  </w:num>
  <w:num w:numId="17">
    <w:abstractNumId w:val="15"/>
  </w:num>
  <w:num w:numId="18">
    <w:abstractNumId w:val="22"/>
  </w:num>
  <w:num w:numId="19">
    <w:abstractNumId w:val="20"/>
  </w:num>
  <w:num w:numId="20">
    <w:abstractNumId w:val="17"/>
  </w:num>
  <w:num w:numId="21">
    <w:abstractNumId w:val="6"/>
  </w:num>
  <w:num w:numId="22">
    <w:abstractNumId w:val="2"/>
  </w:num>
  <w:num w:numId="23">
    <w:abstractNumId w:val="13"/>
  </w:num>
  <w:num w:numId="24">
    <w:abstractNumId w:val="4"/>
  </w:num>
  <w:num w:numId="25">
    <w:abstractNumId w:val="7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E500D"/>
    <w:rsid w:val="000074A7"/>
    <w:rsid w:val="00013A0F"/>
    <w:rsid w:val="00021E78"/>
    <w:rsid w:val="0003688D"/>
    <w:rsid w:val="00061BBB"/>
    <w:rsid w:val="00064E50"/>
    <w:rsid w:val="00066CEB"/>
    <w:rsid w:val="00081AAB"/>
    <w:rsid w:val="00097EA7"/>
    <w:rsid w:val="000D7D9B"/>
    <w:rsid w:val="000E36D5"/>
    <w:rsid w:val="000F2711"/>
    <w:rsid w:val="000F33DE"/>
    <w:rsid w:val="001153D3"/>
    <w:rsid w:val="00146BA7"/>
    <w:rsid w:val="00194816"/>
    <w:rsid w:val="001D70DE"/>
    <w:rsid w:val="00217F63"/>
    <w:rsid w:val="002765C4"/>
    <w:rsid w:val="00291A1D"/>
    <w:rsid w:val="002948C1"/>
    <w:rsid w:val="002A3566"/>
    <w:rsid w:val="002B5D3B"/>
    <w:rsid w:val="002C4C4B"/>
    <w:rsid w:val="002C77FB"/>
    <w:rsid w:val="002E453D"/>
    <w:rsid w:val="00311AC9"/>
    <w:rsid w:val="00331C0D"/>
    <w:rsid w:val="003364B5"/>
    <w:rsid w:val="0036028C"/>
    <w:rsid w:val="00375E01"/>
    <w:rsid w:val="003760DD"/>
    <w:rsid w:val="0037651F"/>
    <w:rsid w:val="00383C0B"/>
    <w:rsid w:val="003A1536"/>
    <w:rsid w:val="003B4D87"/>
    <w:rsid w:val="003C073C"/>
    <w:rsid w:val="003C0C5D"/>
    <w:rsid w:val="003D7E33"/>
    <w:rsid w:val="003F12C1"/>
    <w:rsid w:val="00402CE9"/>
    <w:rsid w:val="004252C3"/>
    <w:rsid w:val="004263C9"/>
    <w:rsid w:val="004472A0"/>
    <w:rsid w:val="0045456C"/>
    <w:rsid w:val="00465911"/>
    <w:rsid w:val="0047204A"/>
    <w:rsid w:val="00472519"/>
    <w:rsid w:val="00482DCE"/>
    <w:rsid w:val="00484CEE"/>
    <w:rsid w:val="00485AE3"/>
    <w:rsid w:val="00495849"/>
    <w:rsid w:val="004969B5"/>
    <w:rsid w:val="004A06CD"/>
    <w:rsid w:val="004B3580"/>
    <w:rsid w:val="004C6DE0"/>
    <w:rsid w:val="0053670D"/>
    <w:rsid w:val="005418A3"/>
    <w:rsid w:val="005540EE"/>
    <w:rsid w:val="005C0A6E"/>
    <w:rsid w:val="005C2B24"/>
    <w:rsid w:val="00610061"/>
    <w:rsid w:val="00622AFC"/>
    <w:rsid w:val="00642782"/>
    <w:rsid w:val="006A0FD3"/>
    <w:rsid w:val="006B0D00"/>
    <w:rsid w:val="006C29AB"/>
    <w:rsid w:val="006E6BEB"/>
    <w:rsid w:val="007151E8"/>
    <w:rsid w:val="00751FE4"/>
    <w:rsid w:val="00753AB7"/>
    <w:rsid w:val="00786BC5"/>
    <w:rsid w:val="007A6162"/>
    <w:rsid w:val="007A7DCE"/>
    <w:rsid w:val="007E7E57"/>
    <w:rsid w:val="007F4495"/>
    <w:rsid w:val="008120D2"/>
    <w:rsid w:val="00820C5A"/>
    <w:rsid w:val="00846E8C"/>
    <w:rsid w:val="00865815"/>
    <w:rsid w:val="0088370B"/>
    <w:rsid w:val="00883CD8"/>
    <w:rsid w:val="008927FD"/>
    <w:rsid w:val="0089551C"/>
    <w:rsid w:val="00897B23"/>
    <w:rsid w:val="00897F61"/>
    <w:rsid w:val="008A444A"/>
    <w:rsid w:val="008B54F7"/>
    <w:rsid w:val="008C3EB2"/>
    <w:rsid w:val="008C4007"/>
    <w:rsid w:val="008F6770"/>
    <w:rsid w:val="008F78A5"/>
    <w:rsid w:val="00905CEC"/>
    <w:rsid w:val="00915B67"/>
    <w:rsid w:val="00922CDE"/>
    <w:rsid w:val="00934D18"/>
    <w:rsid w:val="009430B3"/>
    <w:rsid w:val="0095175D"/>
    <w:rsid w:val="009677B3"/>
    <w:rsid w:val="009A259C"/>
    <w:rsid w:val="009B490A"/>
    <w:rsid w:val="009B5F1D"/>
    <w:rsid w:val="009F7A0D"/>
    <w:rsid w:val="00A216DE"/>
    <w:rsid w:val="00A262DA"/>
    <w:rsid w:val="00A40567"/>
    <w:rsid w:val="00A51448"/>
    <w:rsid w:val="00A9466D"/>
    <w:rsid w:val="00AC789C"/>
    <w:rsid w:val="00B001AA"/>
    <w:rsid w:val="00B07D76"/>
    <w:rsid w:val="00B23309"/>
    <w:rsid w:val="00B26A5A"/>
    <w:rsid w:val="00B41418"/>
    <w:rsid w:val="00B45A11"/>
    <w:rsid w:val="00B5528A"/>
    <w:rsid w:val="00B87889"/>
    <w:rsid w:val="00BA4F5C"/>
    <w:rsid w:val="00BA6782"/>
    <w:rsid w:val="00BC09D6"/>
    <w:rsid w:val="00BD7DB2"/>
    <w:rsid w:val="00C01B40"/>
    <w:rsid w:val="00C51138"/>
    <w:rsid w:val="00C543A3"/>
    <w:rsid w:val="00C675B6"/>
    <w:rsid w:val="00C80404"/>
    <w:rsid w:val="00C8054B"/>
    <w:rsid w:val="00C80E65"/>
    <w:rsid w:val="00CA2AC8"/>
    <w:rsid w:val="00CC5FDE"/>
    <w:rsid w:val="00CD4F3C"/>
    <w:rsid w:val="00CD72C8"/>
    <w:rsid w:val="00D26BDB"/>
    <w:rsid w:val="00D37AF1"/>
    <w:rsid w:val="00D82839"/>
    <w:rsid w:val="00D94FCD"/>
    <w:rsid w:val="00D97479"/>
    <w:rsid w:val="00DC7EBB"/>
    <w:rsid w:val="00DE500D"/>
    <w:rsid w:val="00DF6F97"/>
    <w:rsid w:val="00E071CC"/>
    <w:rsid w:val="00E164F8"/>
    <w:rsid w:val="00E2316A"/>
    <w:rsid w:val="00E63F25"/>
    <w:rsid w:val="00E8208B"/>
    <w:rsid w:val="00E95B58"/>
    <w:rsid w:val="00EA2E4C"/>
    <w:rsid w:val="00EB7502"/>
    <w:rsid w:val="00EC3D7B"/>
    <w:rsid w:val="00EC5648"/>
    <w:rsid w:val="00EE0F62"/>
    <w:rsid w:val="00EE1EB3"/>
    <w:rsid w:val="00EE5652"/>
    <w:rsid w:val="00F07D88"/>
    <w:rsid w:val="00F31E06"/>
    <w:rsid w:val="00F57822"/>
    <w:rsid w:val="00FB68F4"/>
    <w:rsid w:val="00FC2253"/>
    <w:rsid w:val="00FF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00D"/>
    <w:rPr>
      <w:rFonts w:ascii="Calibri" w:eastAsia="Calibri" w:hAnsi="Calibri" w:cs="Times New Roman"/>
    </w:rPr>
  </w:style>
  <w:style w:type="character" w:customStyle="1" w:styleId="sttpar">
    <w:name w:val="st_tpar"/>
    <w:basedOn w:val="DefaultParagraphFont"/>
    <w:rsid w:val="00B5528A"/>
  </w:style>
  <w:style w:type="paragraph" w:styleId="ListParagraph">
    <w:name w:val="List Paragraph"/>
    <w:basedOn w:val="Normal"/>
    <w:uiPriority w:val="34"/>
    <w:qFormat/>
    <w:rsid w:val="0000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AB43-A997-4C4D-8C1E-A8D70C9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.bacescu</dc:creator>
  <cp:keywords/>
  <dc:description/>
  <cp:lastModifiedBy>eliza.varzaru</cp:lastModifiedBy>
  <cp:revision>135</cp:revision>
  <cp:lastPrinted>2017-03-28T11:50:00Z</cp:lastPrinted>
  <dcterms:created xsi:type="dcterms:W3CDTF">2013-10-22T09:25:00Z</dcterms:created>
  <dcterms:modified xsi:type="dcterms:W3CDTF">2017-06-15T05:57:00Z</dcterms:modified>
</cp:coreProperties>
</file>